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9601AB">
        <w:rPr>
          <w:rFonts w:ascii="Cambria" w:hAnsi="Cambria" w:cs="Shruti"/>
          <w:b/>
          <w:bCs/>
          <w:sz w:val="32"/>
          <w:szCs w:val="32"/>
        </w:rPr>
        <w:t xml:space="preserve">Fruit of the Spirit: </w:t>
      </w:r>
      <w:r w:rsidR="00EC3CEE">
        <w:rPr>
          <w:rFonts w:ascii="Cambria" w:hAnsi="Cambria" w:cs="Shruti"/>
          <w:b/>
          <w:bCs/>
          <w:sz w:val="32"/>
          <w:szCs w:val="32"/>
        </w:rPr>
        <w:t>Self-Control</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EC3CEE" w:rsidP="00C40085">
      <w:pPr>
        <w:tabs>
          <w:tab w:val="center" w:pos="4680"/>
        </w:tabs>
        <w:jc w:val="center"/>
        <w:rPr>
          <w:rFonts w:ascii="Cambria" w:hAnsi="Cambria" w:cs="Shruti"/>
          <w:b/>
          <w:sz w:val="28"/>
          <w:szCs w:val="28"/>
        </w:rPr>
      </w:pPr>
      <w:r>
        <w:rPr>
          <w:rFonts w:ascii="Cambria" w:hAnsi="Cambria" w:cs="Shruti"/>
          <w:b/>
          <w:bCs/>
          <w:sz w:val="28"/>
          <w:szCs w:val="28"/>
        </w:rPr>
        <w:t>1 Peter 1:13-16</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EC3CEE">
        <w:rPr>
          <w:rFonts w:ascii="Cambria" w:hAnsi="Cambria" w:cs="Shruti"/>
          <w:b/>
          <w:sz w:val="28"/>
        </w:rPr>
        <w:t>November 21</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EC3CEE" w:rsidRDefault="00EC3CEE" w:rsidP="00F3158F">
      <w:pPr>
        <w:pStyle w:val="NoSpacing"/>
        <w:spacing w:line="360" w:lineRule="auto"/>
        <w:ind w:firstLine="720"/>
        <w:rPr>
          <w:rFonts w:ascii="Cambria" w:hAnsi="Cambria"/>
          <w:sz w:val="24"/>
          <w:szCs w:val="24"/>
        </w:rPr>
      </w:pPr>
      <w:r>
        <w:rPr>
          <w:rFonts w:ascii="Cambria" w:hAnsi="Cambria"/>
          <w:sz w:val="24"/>
          <w:szCs w:val="24"/>
        </w:rPr>
        <w:t xml:space="preserve">As we have been proclaiming throughout our current sermon series, the work of the Holy Spirit in our lives </w:t>
      </w:r>
      <w:r w:rsidR="009601AB">
        <w:rPr>
          <w:rFonts w:ascii="Cambria" w:hAnsi="Cambria"/>
          <w:sz w:val="24"/>
          <w:szCs w:val="24"/>
        </w:rPr>
        <w:t xml:space="preserve">is </w:t>
      </w:r>
      <w:r>
        <w:rPr>
          <w:rFonts w:ascii="Cambria" w:hAnsi="Cambria"/>
          <w:sz w:val="24"/>
          <w:szCs w:val="24"/>
        </w:rPr>
        <w:t xml:space="preserve">to transform us into people who are more and more becoming like Christ, that is, whose lives are more and more becoming like the life of God.  Jesus Christ, the Son of God, lived the life of God among us, sharing with us the character of God, and as followers of Christ, we are </w:t>
      </w:r>
      <w:r w:rsidR="004F3C79">
        <w:rPr>
          <w:rFonts w:ascii="Cambria" w:hAnsi="Cambria"/>
          <w:sz w:val="24"/>
          <w:szCs w:val="24"/>
        </w:rPr>
        <w:t xml:space="preserve">called </w:t>
      </w:r>
      <w:r>
        <w:rPr>
          <w:rFonts w:ascii="Cambria" w:hAnsi="Cambria"/>
          <w:sz w:val="24"/>
          <w:szCs w:val="24"/>
        </w:rPr>
        <w:t xml:space="preserve">to have that </w:t>
      </w:r>
      <w:r w:rsidR="003315DF">
        <w:rPr>
          <w:rFonts w:ascii="Cambria" w:hAnsi="Cambria"/>
          <w:sz w:val="24"/>
          <w:szCs w:val="24"/>
        </w:rPr>
        <w:t xml:space="preserve">same </w:t>
      </w:r>
      <w:r>
        <w:rPr>
          <w:rFonts w:ascii="Cambria" w:hAnsi="Cambria"/>
          <w:sz w:val="24"/>
          <w:szCs w:val="24"/>
        </w:rPr>
        <w:t xml:space="preserve">godly character developed in us.  Thankfully, it is not solely up to us </w:t>
      </w:r>
      <w:r w:rsidR="00FD70AB">
        <w:rPr>
          <w:rFonts w:ascii="Cambria" w:hAnsi="Cambria"/>
          <w:sz w:val="24"/>
          <w:szCs w:val="24"/>
        </w:rPr>
        <w:t xml:space="preserve">for that </w:t>
      </w:r>
      <w:r>
        <w:rPr>
          <w:rFonts w:ascii="Cambria" w:hAnsi="Cambria"/>
          <w:sz w:val="24"/>
          <w:szCs w:val="24"/>
        </w:rPr>
        <w:t xml:space="preserve">to </w:t>
      </w:r>
      <w:r w:rsidR="00FD70AB">
        <w:rPr>
          <w:rFonts w:ascii="Cambria" w:hAnsi="Cambria"/>
          <w:sz w:val="24"/>
          <w:szCs w:val="24"/>
        </w:rPr>
        <w:t xml:space="preserve">be </w:t>
      </w:r>
      <w:r>
        <w:rPr>
          <w:rFonts w:ascii="Cambria" w:hAnsi="Cambria"/>
          <w:sz w:val="24"/>
          <w:szCs w:val="24"/>
        </w:rPr>
        <w:t>accomplish</w:t>
      </w:r>
      <w:r w:rsidR="00FD70AB">
        <w:rPr>
          <w:rFonts w:ascii="Cambria" w:hAnsi="Cambria"/>
          <w:sz w:val="24"/>
          <w:szCs w:val="24"/>
        </w:rPr>
        <w:t>ed</w:t>
      </w:r>
      <w:r w:rsidR="004F3C79">
        <w:rPr>
          <w:rFonts w:ascii="Cambria" w:hAnsi="Cambria"/>
          <w:sz w:val="24"/>
          <w:szCs w:val="24"/>
        </w:rPr>
        <w:t>.  I</w:t>
      </w:r>
      <w:r w:rsidR="00FD70AB">
        <w:rPr>
          <w:rFonts w:ascii="Cambria" w:hAnsi="Cambria"/>
          <w:sz w:val="24"/>
          <w:szCs w:val="24"/>
        </w:rPr>
        <w:t>ndeed</w:t>
      </w:r>
      <w:r w:rsidR="004F3C79">
        <w:rPr>
          <w:rFonts w:ascii="Cambria" w:hAnsi="Cambria"/>
          <w:sz w:val="24"/>
          <w:szCs w:val="24"/>
        </w:rPr>
        <w:t>,</w:t>
      </w:r>
      <w:r w:rsidR="00FD70AB">
        <w:rPr>
          <w:rFonts w:ascii="Cambria" w:hAnsi="Cambria"/>
          <w:sz w:val="24"/>
          <w:szCs w:val="24"/>
        </w:rPr>
        <w:t xml:space="preserve"> that</w:t>
      </w:r>
      <w:r>
        <w:rPr>
          <w:rFonts w:ascii="Cambria" w:hAnsi="Cambria"/>
          <w:sz w:val="24"/>
          <w:szCs w:val="24"/>
        </w:rPr>
        <w:t xml:space="preserve"> would be quite impossible.  But, with the Spirit living in us, we have </w:t>
      </w:r>
      <w:r w:rsidR="004F3C79">
        <w:rPr>
          <w:rFonts w:ascii="Cambria" w:hAnsi="Cambria"/>
          <w:sz w:val="24"/>
          <w:szCs w:val="24"/>
        </w:rPr>
        <w:t xml:space="preserve">been given </w:t>
      </w:r>
      <w:r w:rsidR="00FD70AB">
        <w:rPr>
          <w:rFonts w:ascii="Cambria" w:hAnsi="Cambria"/>
          <w:sz w:val="24"/>
          <w:szCs w:val="24"/>
        </w:rPr>
        <w:t xml:space="preserve">what is needed </w:t>
      </w:r>
      <w:r>
        <w:rPr>
          <w:rFonts w:ascii="Cambria" w:hAnsi="Cambria"/>
          <w:sz w:val="24"/>
          <w:szCs w:val="24"/>
        </w:rPr>
        <w:t>for the task.</w:t>
      </w:r>
    </w:p>
    <w:p w:rsidR="00273A83" w:rsidRDefault="00EC3CEE" w:rsidP="00F3158F">
      <w:pPr>
        <w:pStyle w:val="NoSpacing"/>
        <w:spacing w:line="360" w:lineRule="auto"/>
        <w:ind w:firstLine="720"/>
        <w:rPr>
          <w:rFonts w:ascii="Cambria" w:hAnsi="Cambria"/>
          <w:sz w:val="24"/>
          <w:szCs w:val="24"/>
        </w:rPr>
      </w:pPr>
      <w:r>
        <w:rPr>
          <w:rFonts w:ascii="Cambria" w:hAnsi="Cambria"/>
          <w:sz w:val="24"/>
          <w:szCs w:val="24"/>
        </w:rPr>
        <w:t xml:space="preserve">It is sadly the case that many believers seem to view their Christian life as a Cinderella story.  A fairy godmother has waved her magic wand, </w:t>
      </w:r>
      <w:r w:rsidR="00FD70AB">
        <w:rPr>
          <w:rFonts w:ascii="Cambria" w:hAnsi="Cambria"/>
          <w:sz w:val="24"/>
          <w:szCs w:val="24"/>
        </w:rPr>
        <w:t xml:space="preserve">so they think, </w:t>
      </w:r>
      <w:r>
        <w:rPr>
          <w:rFonts w:ascii="Cambria" w:hAnsi="Cambria"/>
          <w:sz w:val="24"/>
          <w:szCs w:val="24"/>
        </w:rPr>
        <w:t xml:space="preserve">and suddenly </w:t>
      </w:r>
      <w:r w:rsidR="00FD70AB">
        <w:rPr>
          <w:rFonts w:ascii="Cambria" w:hAnsi="Cambria"/>
          <w:sz w:val="24"/>
          <w:szCs w:val="24"/>
        </w:rPr>
        <w:t xml:space="preserve">they </w:t>
      </w:r>
      <w:r>
        <w:rPr>
          <w:rFonts w:ascii="Cambria" w:hAnsi="Cambria"/>
          <w:sz w:val="24"/>
          <w:szCs w:val="24"/>
        </w:rPr>
        <w:t xml:space="preserve">are transformed.  But the problem is that when midnight comes, the whole thing falls apart.  </w:t>
      </w:r>
      <w:r w:rsidR="00FD70AB">
        <w:rPr>
          <w:rFonts w:ascii="Cambria" w:hAnsi="Cambria"/>
          <w:sz w:val="24"/>
          <w:szCs w:val="24"/>
        </w:rPr>
        <w:t xml:space="preserve">They </w:t>
      </w:r>
      <w:r>
        <w:rPr>
          <w:rFonts w:ascii="Cambria" w:hAnsi="Cambria"/>
          <w:sz w:val="24"/>
          <w:szCs w:val="24"/>
        </w:rPr>
        <w:t xml:space="preserve">find </w:t>
      </w:r>
      <w:r w:rsidR="00FD70AB">
        <w:rPr>
          <w:rFonts w:ascii="Cambria" w:hAnsi="Cambria"/>
          <w:sz w:val="24"/>
          <w:szCs w:val="24"/>
        </w:rPr>
        <w:t>them</w:t>
      </w:r>
      <w:r>
        <w:rPr>
          <w:rFonts w:ascii="Cambria" w:hAnsi="Cambria"/>
          <w:sz w:val="24"/>
          <w:szCs w:val="24"/>
        </w:rPr>
        <w:t xml:space="preserve">selves far from being the kind of person </w:t>
      </w:r>
      <w:r w:rsidR="00FD70AB">
        <w:rPr>
          <w:rFonts w:ascii="Cambria" w:hAnsi="Cambria"/>
          <w:sz w:val="24"/>
          <w:szCs w:val="24"/>
        </w:rPr>
        <w:t xml:space="preserve">they </w:t>
      </w:r>
      <w:r>
        <w:rPr>
          <w:rFonts w:ascii="Cambria" w:hAnsi="Cambria"/>
          <w:sz w:val="24"/>
          <w:szCs w:val="24"/>
        </w:rPr>
        <w:t xml:space="preserve">know God desires </w:t>
      </w:r>
      <w:r w:rsidR="00FD70AB">
        <w:rPr>
          <w:rFonts w:ascii="Cambria" w:hAnsi="Cambria"/>
          <w:sz w:val="24"/>
          <w:szCs w:val="24"/>
        </w:rPr>
        <w:t>them</w:t>
      </w:r>
      <w:r>
        <w:rPr>
          <w:rFonts w:ascii="Cambria" w:hAnsi="Cambria"/>
          <w:sz w:val="24"/>
          <w:szCs w:val="24"/>
        </w:rPr>
        <w:t xml:space="preserve"> to </w:t>
      </w:r>
      <w:r w:rsidR="00FD70AB">
        <w:rPr>
          <w:rFonts w:ascii="Cambria" w:hAnsi="Cambria"/>
          <w:sz w:val="24"/>
          <w:szCs w:val="24"/>
        </w:rPr>
        <w:t xml:space="preserve">be.  </w:t>
      </w:r>
    </w:p>
    <w:p w:rsidR="00FD70AB" w:rsidRDefault="00FD70AB" w:rsidP="00F3158F">
      <w:pPr>
        <w:pStyle w:val="NoSpacing"/>
        <w:spacing w:line="360" w:lineRule="auto"/>
        <w:ind w:firstLine="720"/>
        <w:rPr>
          <w:rFonts w:ascii="Cambria" w:hAnsi="Cambria"/>
          <w:sz w:val="24"/>
          <w:szCs w:val="24"/>
        </w:rPr>
      </w:pPr>
      <w:r>
        <w:rPr>
          <w:rFonts w:ascii="Cambria" w:hAnsi="Cambria"/>
          <w:sz w:val="24"/>
          <w:szCs w:val="24"/>
        </w:rPr>
        <w:t xml:space="preserve">No, the Christian life is not immediate transformation; it is, rather, a lifelong process.  And, if you give the Holy Spirit the control of your life, and if you allow him to correct you when you </w:t>
      </w:r>
      <w:r w:rsidR="003315DF">
        <w:rPr>
          <w:rFonts w:ascii="Cambria" w:hAnsi="Cambria"/>
          <w:sz w:val="24"/>
          <w:szCs w:val="24"/>
        </w:rPr>
        <w:t xml:space="preserve">have become </w:t>
      </w:r>
      <w:r>
        <w:rPr>
          <w:rFonts w:ascii="Cambria" w:hAnsi="Cambria"/>
          <w:sz w:val="24"/>
          <w:szCs w:val="24"/>
        </w:rPr>
        <w:t xml:space="preserve">too enamored by the </w:t>
      </w:r>
      <w:r w:rsidR="003315DF">
        <w:rPr>
          <w:rFonts w:ascii="Cambria" w:hAnsi="Cambria"/>
          <w:sz w:val="24"/>
          <w:szCs w:val="24"/>
        </w:rPr>
        <w:t xml:space="preserve">lifestyles </w:t>
      </w:r>
      <w:r>
        <w:rPr>
          <w:rFonts w:ascii="Cambria" w:hAnsi="Cambria"/>
          <w:sz w:val="24"/>
          <w:szCs w:val="24"/>
        </w:rPr>
        <w:t xml:space="preserve">of the world, God’s life will </w:t>
      </w:r>
      <w:r w:rsidR="00FF453D">
        <w:rPr>
          <w:rFonts w:ascii="Cambria" w:hAnsi="Cambria"/>
          <w:sz w:val="24"/>
          <w:szCs w:val="24"/>
        </w:rPr>
        <w:t>grow</w:t>
      </w:r>
      <w:r>
        <w:rPr>
          <w:rFonts w:ascii="Cambria" w:hAnsi="Cambria"/>
          <w:sz w:val="24"/>
          <w:szCs w:val="24"/>
        </w:rPr>
        <w:t xml:space="preserve"> in you.</w:t>
      </w:r>
      <w:r w:rsidR="00273A83">
        <w:rPr>
          <w:rFonts w:ascii="Cambria" w:hAnsi="Cambria"/>
          <w:sz w:val="24"/>
          <w:szCs w:val="24"/>
        </w:rPr>
        <w:t xml:space="preserve">  The </w:t>
      </w:r>
      <w:r w:rsidR="004F3C79">
        <w:rPr>
          <w:rFonts w:ascii="Cambria" w:hAnsi="Cambria"/>
          <w:sz w:val="24"/>
          <w:szCs w:val="24"/>
        </w:rPr>
        <w:t xml:space="preserve">particular </w:t>
      </w:r>
      <w:r w:rsidR="00273A83">
        <w:rPr>
          <w:rFonts w:ascii="Cambria" w:hAnsi="Cambria"/>
          <w:sz w:val="24"/>
          <w:szCs w:val="24"/>
        </w:rPr>
        <w:t>fruit of the Spirit, that God-like character that the Spirit seeks to cultivate in us, we will explore this morning is self-control.  I invite you to turn with me to</w:t>
      </w:r>
      <w:r w:rsidR="00FF453D">
        <w:rPr>
          <w:rFonts w:ascii="Cambria" w:hAnsi="Cambria"/>
          <w:sz w:val="24"/>
          <w:szCs w:val="24"/>
        </w:rPr>
        <w:t xml:space="preserve"> </w:t>
      </w:r>
      <w:r w:rsidR="00273A83">
        <w:rPr>
          <w:rFonts w:ascii="Cambria" w:hAnsi="Cambria"/>
          <w:sz w:val="24"/>
          <w:szCs w:val="24"/>
        </w:rPr>
        <w:t xml:space="preserve"> 1 Peter 1:13-16</w:t>
      </w:r>
    </w:p>
    <w:p w:rsidR="00273A83" w:rsidRPr="005E7415" w:rsidRDefault="00273A83" w:rsidP="00273A83">
      <w:pPr>
        <w:pStyle w:val="NoSpacing"/>
        <w:ind w:left="360" w:firstLine="360"/>
        <w:rPr>
          <w:rFonts w:ascii="Cambria" w:hAnsi="Cambria"/>
          <w:sz w:val="24"/>
          <w:szCs w:val="24"/>
        </w:rPr>
      </w:pPr>
      <w:r w:rsidRPr="005E7415">
        <w:rPr>
          <w:rStyle w:val="text"/>
          <w:rFonts w:ascii="Cambria" w:hAnsi="Cambria" w:cs="Segoe UI"/>
          <w:color w:val="000000"/>
          <w:sz w:val="24"/>
          <w:szCs w:val="24"/>
          <w:shd w:val="clear" w:color="auto" w:fill="FFFFFF"/>
        </w:rPr>
        <w:t>So prepare your minds for action and exercise self-control. Put all your hope in the gracious salvation that will come to you when Jesus Christ is revealed to the world.</w:t>
      </w:r>
      <w:r w:rsidRPr="005E7415">
        <w:rPr>
          <w:rFonts w:ascii="Cambria" w:hAnsi="Cambria"/>
          <w:sz w:val="24"/>
          <w:szCs w:val="24"/>
          <w:shd w:val="clear" w:color="auto" w:fill="FFFFFF"/>
        </w:rPr>
        <w:t> </w:t>
      </w:r>
      <w:r w:rsidRPr="005E7415">
        <w:rPr>
          <w:rStyle w:val="text"/>
          <w:rFonts w:ascii="Cambria" w:hAnsi="Cambria" w:cs="Segoe UI"/>
          <w:color w:val="000000"/>
          <w:sz w:val="24"/>
          <w:szCs w:val="24"/>
          <w:shd w:val="clear" w:color="auto" w:fill="FFFFFF"/>
        </w:rPr>
        <w:t>So you must live as God’s obedient children. Don’t slip back into your old ways of living to satisfy your own desires. You didn’t know any better then.</w:t>
      </w:r>
      <w:r w:rsidRPr="005E7415">
        <w:rPr>
          <w:rFonts w:ascii="Cambria" w:hAnsi="Cambria"/>
          <w:sz w:val="24"/>
          <w:szCs w:val="24"/>
          <w:shd w:val="clear" w:color="auto" w:fill="FFFFFF"/>
        </w:rPr>
        <w:t> </w:t>
      </w:r>
      <w:r w:rsidRPr="005E7415">
        <w:rPr>
          <w:rStyle w:val="text"/>
          <w:rFonts w:ascii="Cambria" w:hAnsi="Cambria" w:cs="Segoe UI"/>
          <w:color w:val="000000"/>
          <w:sz w:val="24"/>
          <w:szCs w:val="24"/>
          <w:shd w:val="clear" w:color="auto" w:fill="FFFFFF"/>
        </w:rPr>
        <w:t>But now you must be holy in everything you do, just as God who chose you is holy.</w:t>
      </w:r>
      <w:r w:rsidRPr="005E7415">
        <w:rPr>
          <w:rFonts w:ascii="Cambria" w:hAnsi="Cambria"/>
          <w:sz w:val="24"/>
          <w:szCs w:val="24"/>
          <w:shd w:val="clear" w:color="auto" w:fill="FFFFFF"/>
        </w:rPr>
        <w:t> </w:t>
      </w:r>
      <w:r w:rsidRPr="005E7415">
        <w:rPr>
          <w:rStyle w:val="text"/>
          <w:rFonts w:ascii="Cambria" w:hAnsi="Cambria" w:cs="Segoe UI"/>
          <w:color w:val="000000"/>
          <w:sz w:val="24"/>
          <w:szCs w:val="24"/>
          <w:shd w:val="clear" w:color="auto" w:fill="FFFFFF"/>
        </w:rPr>
        <w:t>For the Scriptures say, “You must be holy because I am holy.</w:t>
      </w:r>
      <w:r>
        <w:rPr>
          <w:rStyle w:val="text"/>
          <w:rFonts w:ascii="Cambria" w:hAnsi="Cambria" w:cs="Segoe UI"/>
          <w:color w:val="000000"/>
          <w:shd w:val="clear" w:color="auto" w:fill="FFFFFF"/>
        </w:rPr>
        <w:t>”</w:t>
      </w:r>
    </w:p>
    <w:p w:rsidR="00112FFE" w:rsidRDefault="00112FFE" w:rsidP="00F3158F">
      <w:pPr>
        <w:pStyle w:val="NoSpacing"/>
        <w:spacing w:line="360" w:lineRule="auto"/>
        <w:ind w:firstLine="720"/>
        <w:rPr>
          <w:rFonts w:ascii="Cambria" w:hAnsi="Cambria"/>
          <w:sz w:val="24"/>
          <w:szCs w:val="24"/>
        </w:rPr>
      </w:pPr>
    </w:p>
    <w:p w:rsidR="00273A83" w:rsidRDefault="00273A83" w:rsidP="00572166">
      <w:pPr>
        <w:pStyle w:val="NoSpacing"/>
        <w:spacing w:line="360" w:lineRule="auto"/>
        <w:ind w:firstLine="720"/>
        <w:rPr>
          <w:rFonts w:ascii="Cambria" w:hAnsi="Cambria"/>
          <w:sz w:val="24"/>
          <w:szCs w:val="24"/>
        </w:rPr>
      </w:pPr>
      <w:r>
        <w:rPr>
          <w:rFonts w:ascii="Cambria" w:hAnsi="Cambria"/>
          <w:sz w:val="24"/>
          <w:szCs w:val="24"/>
        </w:rPr>
        <w:t xml:space="preserve">Summarizing these four verses into three phrases, this is what Paul is saying: “Preparing your minds . . . exercising self-control . . . you are becoming holy.”  First, prepare your mind.  What prepares the Christian mind for living the Christian </w:t>
      </w:r>
      <w:r w:rsidR="00D04C67">
        <w:rPr>
          <w:rFonts w:ascii="Cambria" w:hAnsi="Cambria"/>
          <w:sz w:val="24"/>
          <w:szCs w:val="24"/>
        </w:rPr>
        <w:t>life</w:t>
      </w:r>
      <w:r>
        <w:rPr>
          <w:rFonts w:ascii="Cambria" w:hAnsi="Cambria"/>
          <w:sz w:val="24"/>
          <w:szCs w:val="24"/>
        </w:rPr>
        <w:t xml:space="preserve">?  The foundation </w:t>
      </w:r>
      <w:r>
        <w:rPr>
          <w:rFonts w:ascii="Cambria" w:hAnsi="Cambria"/>
          <w:sz w:val="24"/>
          <w:szCs w:val="24"/>
        </w:rPr>
        <w:lastRenderedPageBreak/>
        <w:t xml:space="preserve">of all </w:t>
      </w:r>
      <w:r w:rsidR="00D04C67">
        <w:rPr>
          <w:rFonts w:ascii="Cambria" w:hAnsi="Cambria"/>
          <w:sz w:val="24"/>
          <w:szCs w:val="24"/>
        </w:rPr>
        <w:t>thought</w:t>
      </w:r>
      <w:r>
        <w:rPr>
          <w:rFonts w:ascii="Cambria" w:hAnsi="Cambria"/>
          <w:sz w:val="24"/>
          <w:szCs w:val="24"/>
        </w:rPr>
        <w:t xml:space="preserve"> in the Christian life is the Word</w:t>
      </w:r>
      <w:r w:rsidR="00D04C67">
        <w:rPr>
          <w:rFonts w:ascii="Cambria" w:hAnsi="Cambria"/>
          <w:sz w:val="24"/>
          <w:szCs w:val="24"/>
        </w:rPr>
        <w:t xml:space="preserve"> of God.  Before we do anything else we must be aware of what the Word says.  That is what keeps us stable and on track as we navigate living by the Spirit of God in a world that lives according to its own desires</w:t>
      </w:r>
      <w:r w:rsidR="004F3C79">
        <w:rPr>
          <w:rFonts w:ascii="Cambria" w:hAnsi="Cambria"/>
          <w:sz w:val="24"/>
          <w:szCs w:val="24"/>
        </w:rPr>
        <w:t xml:space="preserve"> and </w:t>
      </w:r>
      <w:r w:rsidR="00D04C67">
        <w:rPr>
          <w:rFonts w:ascii="Cambria" w:hAnsi="Cambria"/>
          <w:sz w:val="24"/>
          <w:szCs w:val="24"/>
        </w:rPr>
        <w:t>is obedient to its own rules.  To live as God’s obedient children, we must know what to obey.  This we learn in Scripture.</w:t>
      </w:r>
    </w:p>
    <w:p w:rsidR="00D04C67" w:rsidRDefault="00D04C67" w:rsidP="00572166">
      <w:pPr>
        <w:pStyle w:val="NoSpacing"/>
        <w:spacing w:line="360" w:lineRule="auto"/>
        <w:ind w:firstLine="720"/>
        <w:rPr>
          <w:rFonts w:ascii="Cambria" w:hAnsi="Cambria"/>
          <w:sz w:val="24"/>
          <w:szCs w:val="24"/>
        </w:rPr>
      </w:pPr>
      <w:r>
        <w:rPr>
          <w:rFonts w:ascii="Cambria" w:hAnsi="Cambria"/>
          <w:sz w:val="24"/>
          <w:szCs w:val="24"/>
        </w:rPr>
        <w:t>“Prepare your mind,” then, “exercise self-control.”  A mind fixed on the Word of God makes self-control possibl</w:t>
      </w:r>
      <w:bookmarkStart w:id="0" w:name="_GoBack"/>
      <w:bookmarkEnd w:id="0"/>
      <w:r>
        <w:rPr>
          <w:rFonts w:ascii="Cambria" w:hAnsi="Cambria"/>
          <w:sz w:val="24"/>
          <w:szCs w:val="24"/>
        </w:rPr>
        <w:t>e</w:t>
      </w:r>
      <w:r w:rsidR="00FF453D">
        <w:rPr>
          <w:rFonts w:ascii="Cambria" w:hAnsi="Cambria"/>
          <w:sz w:val="24"/>
          <w:szCs w:val="24"/>
        </w:rPr>
        <w:t xml:space="preserve">.  It is </w:t>
      </w:r>
      <w:r w:rsidR="00DE7187">
        <w:rPr>
          <w:rFonts w:ascii="Cambria" w:hAnsi="Cambria"/>
          <w:sz w:val="24"/>
          <w:szCs w:val="24"/>
        </w:rPr>
        <w:t xml:space="preserve">not living to satisfy </w:t>
      </w:r>
      <w:r w:rsidR="00FF453D">
        <w:rPr>
          <w:rFonts w:ascii="Cambria" w:hAnsi="Cambria"/>
          <w:sz w:val="24"/>
          <w:szCs w:val="24"/>
        </w:rPr>
        <w:t>its</w:t>
      </w:r>
      <w:r w:rsidR="004F3C79">
        <w:rPr>
          <w:rFonts w:ascii="Cambria" w:hAnsi="Cambria"/>
          <w:sz w:val="24"/>
          <w:szCs w:val="24"/>
        </w:rPr>
        <w:t xml:space="preserve"> </w:t>
      </w:r>
      <w:r w:rsidR="00DE7187">
        <w:rPr>
          <w:rFonts w:ascii="Cambria" w:hAnsi="Cambria"/>
          <w:sz w:val="24"/>
          <w:szCs w:val="24"/>
        </w:rPr>
        <w:t xml:space="preserve">own desires but, having learned what God desires through the study of God’s Word, </w:t>
      </w:r>
      <w:r w:rsidR="004F3C79">
        <w:rPr>
          <w:rFonts w:ascii="Cambria" w:hAnsi="Cambria"/>
          <w:sz w:val="24"/>
          <w:szCs w:val="24"/>
        </w:rPr>
        <w:t>the</w:t>
      </w:r>
      <w:r w:rsidR="00FF453D">
        <w:rPr>
          <w:rFonts w:ascii="Cambria" w:hAnsi="Cambria"/>
          <w:sz w:val="24"/>
          <w:szCs w:val="24"/>
        </w:rPr>
        <w:t xml:space="preserve"> mind</w:t>
      </w:r>
      <w:r w:rsidR="004F3C79">
        <w:rPr>
          <w:rFonts w:ascii="Cambria" w:hAnsi="Cambria"/>
          <w:sz w:val="24"/>
          <w:szCs w:val="24"/>
        </w:rPr>
        <w:t xml:space="preserve"> </w:t>
      </w:r>
      <w:r w:rsidR="00FF453D">
        <w:rPr>
          <w:rFonts w:ascii="Cambria" w:hAnsi="Cambria"/>
          <w:sz w:val="24"/>
          <w:szCs w:val="24"/>
        </w:rPr>
        <w:t>is</w:t>
      </w:r>
      <w:r w:rsidR="004F3C79">
        <w:rPr>
          <w:rFonts w:ascii="Cambria" w:hAnsi="Cambria"/>
          <w:sz w:val="24"/>
          <w:szCs w:val="24"/>
        </w:rPr>
        <w:t xml:space="preserve"> </w:t>
      </w:r>
      <w:r w:rsidR="00DE7187">
        <w:rPr>
          <w:rFonts w:ascii="Cambria" w:hAnsi="Cambria"/>
          <w:sz w:val="24"/>
          <w:szCs w:val="24"/>
        </w:rPr>
        <w:t xml:space="preserve">giving the Spirit control of </w:t>
      </w:r>
      <w:r w:rsidR="004F3C79">
        <w:rPr>
          <w:rFonts w:ascii="Cambria" w:hAnsi="Cambria"/>
          <w:sz w:val="24"/>
          <w:szCs w:val="24"/>
        </w:rPr>
        <w:t xml:space="preserve">the </w:t>
      </w:r>
      <w:r w:rsidR="00DE7187">
        <w:rPr>
          <w:rFonts w:ascii="Cambria" w:hAnsi="Cambria"/>
          <w:sz w:val="24"/>
          <w:szCs w:val="24"/>
        </w:rPr>
        <w:t xml:space="preserve">self.  </w:t>
      </w:r>
      <w:r w:rsidR="00FF453D">
        <w:rPr>
          <w:rFonts w:ascii="Cambria" w:hAnsi="Cambria"/>
          <w:sz w:val="24"/>
          <w:szCs w:val="24"/>
        </w:rPr>
        <w:t>We</w:t>
      </w:r>
      <w:r w:rsidR="00DE7187">
        <w:rPr>
          <w:rFonts w:ascii="Cambria" w:hAnsi="Cambria"/>
          <w:sz w:val="24"/>
          <w:szCs w:val="24"/>
        </w:rPr>
        <w:t xml:space="preserve"> control our self, especially its tendencies to satisfy its own desires, by giving our self to God.  Such is the Holy Spirit developed fruit of self-control.</w:t>
      </w:r>
    </w:p>
    <w:p w:rsidR="00E34D4E" w:rsidRDefault="00DE7187" w:rsidP="00572166">
      <w:pPr>
        <w:pStyle w:val="NoSpacing"/>
        <w:spacing w:line="360" w:lineRule="auto"/>
        <w:ind w:firstLine="720"/>
        <w:rPr>
          <w:rFonts w:ascii="Cambria" w:hAnsi="Cambria"/>
          <w:sz w:val="24"/>
          <w:szCs w:val="24"/>
        </w:rPr>
      </w:pPr>
      <w:r>
        <w:rPr>
          <w:rFonts w:ascii="Cambria" w:hAnsi="Cambria"/>
          <w:sz w:val="24"/>
          <w:szCs w:val="24"/>
        </w:rPr>
        <w:t xml:space="preserve">“Preparing your minds </w:t>
      </w:r>
      <w:r w:rsidR="00E34D4E">
        <w:rPr>
          <w:rFonts w:ascii="Cambria" w:hAnsi="Cambria"/>
          <w:sz w:val="24"/>
          <w:szCs w:val="24"/>
        </w:rPr>
        <w:t xml:space="preserve">and </w:t>
      </w:r>
      <w:r>
        <w:rPr>
          <w:rFonts w:ascii="Cambria" w:hAnsi="Cambria"/>
          <w:sz w:val="24"/>
          <w:szCs w:val="24"/>
        </w:rPr>
        <w:t>exercising self-control</w:t>
      </w:r>
      <w:r w:rsidR="00E34D4E">
        <w:rPr>
          <w:rFonts w:ascii="Cambria" w:hAnsi="Cambria"/>
          <w:sz w:val="24"/>
          <w:szCs w:val="24"/>
        </w:rPr>
        <w:t xml:space="preserve">, </w:t>
      </w:r>
      <w:r>
        <w:rPr>
          <w:rFonts w:ascii="Cambria" w:hAnsi="Cambria"/>
          <w:sz w:val="24"/>
          <w:szCs w:val="24"/>
        </w:rPr>
        <w:t xml:space="preserve">you are becoming holy.”  Learn what he asks of you through his Word, decide that your </w:t>
      </w:r>
      <w:r w:rsidR="00E34D4E">
        <w:rPr>
          <w:rFonts w:ascii="Cambria" w:hAnsi="Cambria"/>
          <w:sz w:val="24"/>
          <w:szCs w:val="24"/>
        </w:rPr>
        <w:t xml:space="preserve">very </w:t>
      </w:r>
      <w:r>
        <w:rPr>
          <w:rFonts w:ascii="Cambria" w:hAnsi="Cambria"/>
          <w:sz w:val="24"/>
          <w:szCs w:val="24"/>
        </w:rPr>
        <w:t>self belongs to him, and</w:t>
      </w:r>
      <w:r w:rsidR="00E34D4E">
        <w:rPr>
          <w:rFonts w:ascii="Cambria" w:hAnsi="Cambria"/>
          <w:sz w:val="24"/>
          <w:szCs w:val="24"/>
        </w:rPr>
        <w:t xml:space="preserve"> you will be travelling the path of becoming holy.  </w:t>
      </w:r>
      <w:r>
        <w:rPr>
          <w:rFonts w:ascii="Cambria" w:hAnsi="Cambria"/>
          <w:sz w:val="24"/>
          <w:szCs w:val="24"/>
        </w:rPr>
        <w:t>Holiness is confo</w:t>
      </w:r>
      <w:r w:rsidR="00E34D4E">
        <w:rPr>
          <w:rFonts w:ascii="Cambria" w:hAnsi="Cambria"/>
          <w:sz w:val="24"/>
          <w:szCs w:val="24"/>
        </w:rPr>
        <w:t xml:space="preserve">rmity to the character of God.  In the character of God we see everything that makes life worth living.  There is love, compassion, grace, and justice.  There is strength, courage, mercy, and power.  It is the work of the Holy Spirit to transform </w:t>
      </w:r>
      <w:r w:rsidR="004F3C79">
        <w:rPr>
          <w:rFonts w:ascii="Cambria" w:hAnsi="Cambria"/>
          <w:sz w:val="24"/>
          <w:szCs w:val="24"/>
        </w:rPr>
        <w:t>our life so it takes on the character of God’s life</w:t>
      </w:r>
      <w:r w:rsidR="00E34D4E">
        <w:rPr>
          <w:rFonts w:ascii="Cambria" w:hAnsi="Cambria"/>
          <w:sz w:val="24"/>
          <w:szCs w:val="24"/>
        </w:rPr>
        <w:t xml:space="preserve">.  </w:t>
      </w:r>
    </w:p>
    <w:p w:rsidR="0080532E" w:rsidRPr="00161E7C" w:rsidRDefault="00FF453D" w:rsidP="00E34D4E">
      <w:pPr>
        <w:pStyle w:val="NoSpacing"/>
        <w:spacing w:line="360" w:lineRule="auto"/>
        <w:ind w:firstLine="720"/>
        <w:rPr>
          <w:rFonts w:ascii="Cambria" w:hAnsi="Cambria"/>
          <w:i/>
        </w:rPr>
      </w:pPr>
      <w:r>
        <w:rPr>
          <w:rFonts w:ascii="Cambria" w:hAnsi="Cambria"/>
          <w:sz w:val="24"/>
          <w:szCs w:val="24"/>
        </w:rPr>
        <w:t>I</w:t>
      </w:r>
      <w:r w:rsidR="00E34D4E">
        <w:rPr>
          <w:rFonts w:ascii="Cambria" w:hAnsi="Cambria"/>
          <w:sz w:val="24"/>
          <w:szCs w:val="24"/>
        </w:rPr>
        <w:t xml:space="preserve">t is a work in progress, one that will not be perfected this side of heaven.  </w:t>
      </w:r>
      <w:r w:rsidR="003315DF">
        <w:rPr>
          <w:rFonts w:ascii="Cambria" w:hAnsi="Cambria"/>
          <w:sz w:val="24"/>
          <w:szCs w:val="24"/>
        </w:rPr>
        <w:t xml:space="preserve">But, </w:t>
      </w:r>
      <w:r w:rsidR="00E34D4E">
        <w:rPr>
          <w:rFonts w:ascii="Cambria" w:hAnsi="Cambria"/>
          <w:sz w:val="24"/>
          <w:szCs w:val="24"/>
        </w:rPr>
        <w:t xml:space="preserve">if you give the Spirit the freedom to be producing his fruit in your life, and to show you your error where you are living too much according to worldly rather than godly desires, God’s life will become manifest in yours, and you will be becoming holy.  Along the way, you will experience failures of all sorts.  You will </w:t>
      </w:r>
      <w:r w:rsidR="004F3C79">
        <w:rPr>
          <w:rFonts w:ascii="Cambria" w:hAnsi="Cambria"/>
          <w:sz w:val="24"/>
          <w:szCs w:val="24"/>
        </w:rPr>
        <w:t xml:space="preserve">periodically </w:t>
      </w:r>
      <w:r w:rsidR="00E34D4E">
        <w:rPr>
          <w:rFonts w:ascii="Cambria" w:hAnsi="Cambria"/>
          <w:sz w:val="24"/>
          <w:szCs w:val="24"/>
        </w:rPr>
        <w:t xml:space="preserve">neglect God’s Word and you will </w:t>
      </w:r>
      <w:r w:rsidR="004F3C79">
        <w:rPr>
          <w:rFonts w:ascii="Cambria" w:hAnsi="Cambria"/>
          <w:sz w:val="24"/>
          <w:szCs w:val="24"/>
        </w:rPr>
        <w:t xml:space="preserve">occasionally </w:t>
      </w:r>
      <w:r w:rsidR="00E34D4E">
        <w:rPr>
          <w:rFonts w:ascii="Cambria" w:hAnsi="Cambria"/>
          <w:sz w:val="24"/>
          <w:szCs w:val="24"/>
        </w:rPr>
        <w:t>take</w:t>
      </w:r>
      <w:r w:rsidR="00614F70">
        <w:rPr>
          <w:rFonts w:ascii="Cambria" w:hAnsi="Cambria"/>
          <w:sz w:val="24"/>
          <w:szCs w:val="24"/>
        </w:rPr>
        <w:t xml:space="preserve"> </w:t>
      </w:r>
      <w:r w:rsidR="00E34D4E">
        <w:rPr>
          <w:rFonts w:ascii="Cambria" w:hAnsi="Cambria"/>
          <w:sz w:val="24"/>
          <w:szCs w:val="24"/>
        </w:rPr>
        <w:t xml:space="preserve">control of your own life, resulting in unholy thoughts, words and actions.  But, God’s attention will not be focused on </w:t>
      </w:r>
      <w:r w:rsidR="00614F70">
        <w:rPr>
          <w:rFonts w:ascii="Cambria" w:hAnsi="Cambria"/>
          <w:sz w:val="24"/>
          <w:szCs w:val="24"/>
        </w:rPr>
        <w:t>y</w:t>
      </w:r>
      <w:r w:rsidR="00E34D4E">
        <w:rPr>
          <w:rFonts w:ascii="Cambria" w:hAnsi="Cambria"/>
          <w:sz w:val="24"/>
          <w:szCs w:val="24"/>
        </w:rPr>
        <w:t xml:space="preserve">our failures.  His focus will be on the attitude of </w:t>
      </w:r>
      <w:r w:rsidR="00614F70">
        <w:rPr>
          <w:rFonts w:ascii="Cambria" w:hAnsi="Cambria"/>
          <w:sz w:val="24"/>
          <w:szCs w:val="24"/>
        </w:rPr>
        <w:t>y</w:t>
      </w:r>
      <w:r w:rsidR="00E34D4E">
        <w:rPr>
          <w:rFonts w:ascii="Cambria" w:hAnsi="Cambria"/>
          <w:sz w:val="24"/>
          <w:szCs w:val="24"/>
        </w:rPr>
        <w:t>our heart.</w:t>
      </w:r>
      <w:r w:rsidR="004F3C79">
        <w:rPr>
          <w:rFonts w:ascii="Cambria" w:hAnsi="Cambria"/>
          <w:sz w:val="24"/>
          <w:szCs w:val="24"/>
        </w:rPr>
        <w:t xml:space="preserve">  If </w:t>
      </w:r>
      <w:r w:rsidR="003315DF">
        <w:rPr>
          <w:rFonts w:ascii="Cambria" w:hAnsi="Cambria"/>
          <w:sz w:val="24"/>
          <w:szCs w:val="24"/>
        </w:rPr>
        <w:t xml:space="preserve">your heart </w:t>
      </w:r>
      <w:r w:rsidR="004F3C79">
        <w:rPr>
          <w:rFonts w:ascii="Cambria" w:hAnsi="Cambria"/>
          <w:sz w:val="24"/>
          <w:szCs w:val="24"/>
        </w:rPr>
        <w:t>belongs to him, if you love him with all your heart</w:t>
      </w:r>
      <w:r w:rsidR="003315DF">
        <w:rPr>
          <w:rFonts w:ascii="Cambria" w:hAnsi="Cambria"/>
          <w:sz w:val="24"/>
          <w:szCs w:val="24"/>
        </w:rPr>
        <w:t xml:space="preserve"> and if you’ve given him the control of your self, God will cultivate holiness </w:t>
      </w:r>
      <w:r w:rsidR="003F5FED">
        <w:rPr>
          <w:rFonts w:ascii="Cambria" w:hAnsi="Cambria"/>
          <w:sz w:val="24"/>
          <w:szCs w:val="24"/>
        </w:rPr>
        <w:t xml:space="preserve">in you </w:t>
      </w:r>
      <w:r w:rsidR="00614F70">
        <w:rPr>
          <w:rFonts w:ascii="Cambria" w:hAnsi="Cambria"/>
          <w:sz w:val="24"/>
          <w:szCs w:val="24"/>
        </w:rPr>
        <w:t>through his Spirit</w:t>
      </w:r>
      <w:r w:rsidR="003315DF">
        <w:rPr>
          <w:rFonts w:ascii="Cambria" w:hAnsi="Cambria"/>
          <w:sz w:val="24"/>
          <w:szCs w:val="24"/>
        </w:rPr>
        <w:t>, and your life will reflect the holy life of God.</w:t>
      </w:r>
    </w:p>
    <w:sectPr w:rsidR="0080532E" w:rsidRPr="00161E7C"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945" w:rsidRDefault="00920945" w:rsidP="00753A46">
      <w:r>
        <w:separator/>
      </w:r>
    </w:p>
  </w:endnote>
  <w:endnote w:type="continuationSeparator" w:id="0">
    <w:p w:rsidR="00920945" w:rsidRDefault="00920945"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945" w:rsidRDefault="00920945" w:rsidP="00753A46">
      <w:r>
        <w:separator/>
      </w:r>
    </w:p>
  </w:footnote>
  <w:footnote w:type="continuationSeparator" w:id="0">
    <w:p w:rsidR="00920945" w:rsidRDefault="00920945"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452C3">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452C3">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3F5FED">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49AA"/>
    <w:rsid w:val="00046D68"/>
    <w:rsid w:val="00054B3F"/>
    <w:rsid w:val="0005776C"/>
    <w:rsid w:val="00057DB9"/>
    <w:rsid w:val="00060DAA"/>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0E8A"/>
    <w:rsid w:val="000B1554"/>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311F8"/>
    <w:rsid w:val="0013258F"/>
    <w:rsid w:val="0013259D"/>
    <w:rsid w:val="00133948"/>
    <w:rsid w:val="001367A1"/>
    <w:rsid w:val="00141405"/>
    <w:rsid w:val="001419EB"/>
    <w:rsid w:val="00141A2B"/>
    <w:rsid w:val="00142E79"/>
    <w:rsid w:val="0014419E"/>
    <w:rsid w:val="0014578C"/>
    <w:rsid w:val="00145A41"/>
    <w:rsid w:val="0014637D"/>
    <w:rsid w:val="00147767"/>
    <w:rsid w:val="00147781"/>
    <w:rsid w:val="0015061A"/>
    <w:rsid w:val="00150A99"/>
    <w:rsid w:val="00150FEB"/>
    <w:rsid w:val="00152377"/>
    <w:rsid w:val="00152CCE"/>
    <w:rsid w:val="0015344C"/>
    <w:rsid w:val="001534DF"/>
    <w:rsid w:val="001538E3"/>
    <w:rsid w:val="001540D6"/>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7F3"/>
    <w:rsid w:val="002F3D48"/>
    <w:rsid w:val="002F576A"/>
    <w:rsid w:val="002F735B"/>
    <w:rsid w:val="002F7673"/>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15DF"/>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1087"/>
    <w:rsid w:val="003D3E7F"/>
    <w:rsid w:val="003D428A"/>
    <w:rsid w:val="003D5F4C"/>
    <w:rsid w:val="003D7305"/>
    <w:rsid w:val="003D7563"/>
    <w:rsid w:val="003D759D"/>
    <w:rsid w:val="003D76B6"/>
    <w:rsid w:val="003E1BE9"/>
    <w:rsid w:val="003E38D2"/>
    <w:rsid w:val="003E4CB3"/>
    <w:rsid w:val="003E6A89"/>
    <w:rsid w:val="003E7E41"/>
    <w:rsid w:val="003F06F9"/>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3831"/>
    <w:rsid w:val="00486307"/>
    <w:rsid w:val="00493687"/>
    <w:rsid w:val="00494A44"/>
    <w:rsid w:val="00494C4F"/>
    <w:rsid w:val="00494F7A"/>
    <w:rsid w:val="004951D8"/>
    <w:rsid w:val="00496AA2"/>
    <w:rsid w:val="004971DB"/>
    <w:rsid w:val="004976DA"/>
    <w:rsid w:val="004978CF"/>
    <w:rsid w:val="00497AAD"/>
    <w:rsid w:val="004A0B2B"/>
    <w:rsid w:val="004A2C3B"/>
    <w:rsid w:val="004A329F"/>
    <w:rsid w:val="004A7933"/>
    <w:rsid w:val="004B13A3"/>
    <w:rsid w:val="004B29A0"/>
    <w:rsid w:val="004B35D7"/>
    <w:rsid w:val="004B3E5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3C79"/>
    <w:rsid w:val="004F40F7"/>
    <w:rsid w:val="004F5561"/>
    <w:rsid w:val="004F57D5"/>
    <w:rsid w:val="004F5F0D"/>
    <w:rsid w:val="004F7798"/>
    <w:rsid w:val="004F7F5E"/>
    <w:rsid w:val="005007DA"/>
    <w:rsid w:val="00500B5E"/>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6AC4"/>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11B4"/>
    <w:rsid w:val="0076207B"/>
    <w:rsid w:val="007621F9"/>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2932"/>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3E68"/>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118FA"/>
    <w:rsid w:val="008120B2"/>
    <w:rsid w:val="008123CB"/>
    <w:rsid w:val="008145ED"/>
    <w:rsid w:val="00814E4B"/>
    <w:rsid w:val="00817466"/>
    <w:rsid w:val="00820A4E"/>
    <w:rsid w:val="00824262"/>
    <w:rsid w:val="0082426F"/>
    <w:rsid w:val="00824AD5"/>
    <w:rsid w:val="00825115"/>
    <w:rsid w:val="0083365C"/>
    <w:rsid w:val="00833D32"/>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945"/>
    <w:rsid w:val="00920D54"/>
    <w:rsid w:val="009232E1"/>
    <w:rsid w:val="00923944"/>
    <w:rsid w:val="00923BDA"/>
    <w:rsid w:val="00925101"/>
    <w:rsid w:val="00925C3A"/>
    <w:rsid w:val="009262E9"/>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82EED"/>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A07"/>
    <w:rsid w:val="009D4F3D"/>
    <w:rsid w:val="009D54DC"/>
    <w:rsid w:val="009E1CE8"/>
    <w:rsid w:val="009E43DD"/>
    <w:rsid w:val="009E482B"/>
    <w:rsid w:val="009F0B6F"/>
    <w:rsid w:val="009F3B3E"/>
    <w:rsid w:val="009F3C84"/>
    <w:rsid w:val="009F66D6"/>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10B0"/>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48ED"/>
    <w:rsid w:val="00AC7D78"/>
    <w:rsid w:val="00AD0AF0"/>
    <w:rsid w:val="00AD1B82"/>
    <w:rsid w:val="00AD4632"/>
    <w:rsid w:val="00AD5342"/>
    <w:rsid w:val="00AD56FB"/>
    <w:rsid w:val="00AD5D6F"/>
    <w:rsid w:val="00AE012F"/>
    <w:rsid w:val="00AE1576"/>
    <w:rsid w:val="00AE3133"/>
    <w:rsid w:val="00AE3279"/>
    <w:rsid w:val="00AE5B03"/>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424"/>
    <w:rsid w:val="00B5167F"/>
    <w:rsid w:val="00B51FDD"/>
    <w:rsid w:val="00B56288"/>
    <w:rsid w:val="00B56687"/>
    <w:rsid w:val="00B57004"/>
    <w:rsid w:val="00B60FB7"/>
    <w:rsid w:val="00B61557"/>
    <w:rsid w:val="00B6181E"/>
    <w:rsid w:val="00B61AA9"/>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5CA"/>
    <w:rsid w:val="00BB6A60"/>
    <w:rsid w:val="00BB6BEF"/>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766C"/>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37E0"/>
    <w:rsid w:val="00CE475B"/>
    <w:rsid w:val="00CE5A62"/>
    <w:rsid w:val="00CE6C43"/>
    <w:rsid w:val="00CF0593"/>
    <w:rsid w:val="00CF0D02"/>
    <w:rsid w:val="00CF0DCD"/>
    <w:rsid w:val="00CF1904"/>
    <w:rsid w:val="00CF4706"/>
    <w:rsid w:val="00D00B65"/>
    <w:rsid w:val="00D04BDF"/>
    <w:rsid w:val="00D04C67"/>
    <w:rsid w:val="00D04E02"/>
    <w:rsid w:val="00D04F6F"/>
    <w:rsid w:val="00D122A0"/>
    <w:rsid w:val="00D12E3C"/>
    <w:rsid w:val="00D1327B"/>
    <w:rsid w:val="00D14110"/>
    <w:rsid w:val="00D1440C"/>
    <w:rsid w:val="00D145A4"/>
    <w:rsid w:val="00D14970"/>
    <w:rsid w:val="00D14C23"/>
    <w:rsid w:val="00D15212"/>
    <w:rsid w:val="00D1522C"/>
    <w:rsid w:val="00D16D7E"/>
    <w:rsid w:val="00D17FFC"/>
    <w:rsid w:val="00D2018D"/>
    <w:rsid w:val="00D21794"/>
    <w:rsid w:val="00D245AB"/>
    <w:rsid w:val="00D25A78"/>
    <w:rsid w:val="00D25E21"/>
    <w:rsid w:val="00D26841"/>
    <w:rsid w:val="00D26C5D"/>
    <w:rsid w:val="00D27778"/>
    <w:rsid w:val="00D3119F"/>
    <w:rsid w:val="00D3272A"/>
    <w:rsid w:val="00D3791C"/>
    <w:rsid w:val="00D412E9"/>
    <w:rsid w:val="00D413FA"/>
    <w:rsid w:val="00D42EA2"/>
    <w:rsid w:val="00D44533"/>
    <w:rsid w:val="00D46881"/>
    <w:rsid w:val="00D46F80"/>
    <w:rsid w:val="00D4711E"/>
    <w:rsid w:val="00D474E0"/>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753B"/>
    <w:rsid w:val="00DB0218"/>
    <w:rsid w:val="00DB08B8"/>
    <w:rsid w:val="00DB0F5D"/>
    <w:rsid w:val="00DB259B"/>
    <w:rsid w:val="00DB2FB5"/>
    <w:rsid w:val="00DB31A3"/>
    <w:rsid w:val="00DB4AA0"/>
    <w:rsid w:val="00DB4ABC"/>
    <w:rsid w:val="00DB548A"/>
    <w:rsid w:val="00DB634E"/>
    <w:rsid w:val="00DB6F50"/>
    <w:rsid w:val="00DC158A"/>
    <w:rsid w:val="00DC32F5"/>
    <w:rsid w:val="00DC3F18"/>
    <w:rsid w:val="00DC48DD"/>
    <w:rsid w:val="00DC4F1E"/>
    <w:rsid w:val="00DC58D1"/>
    <w:rsid w:val="00DC5A35"/>
    <w:rsid w:val="00DC7536"/>
    <w:rsid w:val="00DC7A8F"/>
    <w:rsid w:val="00DD151F"/>
    <w:rsid w:val="00DD2E40"/>
    <w:rsid w:val="00DD3FEA"/>
    <w:rsid w:val="00DD4EA4"/>
    <w:rsid w:val="00DD6447"/>
    <w:rsid w:val="00DD6502"/>
    <w:rsid w:val="00DE2C2C"/>
    <w:rsid w:val="00DE3843"/>
    <w:rsid w:val="00DE3A73"/>
    <w:rsid w:val="00DE7187"/>
    <w:rsid w:val="00DE7A31"/>
    <w:rsid w:val="00DF10DD"/>
    <w:rsid w:val="00DF3D1A"/>
    <w:rsid w:val="00DF4014"/>
    <w:rsid w:val="00DF49E4"/>
    <w:rsid w:val="00DF5809"/>
    <w:rsid w:val="00DF7CC8"/>
    <w:rsid w:val="00E01E95"/>
    <w:rsid w:val="00E0231E"/>
    <w:rsid w:val="00E02CB0"/>
    <w:rsid w:val="00E02DBE"/>
    <w:rsid w:val="00E03782"/>
    <w:rsid w:val="00E06FC0"/>
    <w:rsid w:val="00E121D3"/>
    <w:rsid w:val="00E14345"/>
    <w:rsid w:val="00E14EB4"/>
    <w:rsid w:val="00E14FB8"/>
    <w:rsid w:val="00E15489"/>
    <w:rsid w:val="00E15911"/>
    <w:rsid w:val="00E16583"/>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4D4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6561"/>
    <w:rsid w:val="00E96AB0"/>
    <w:rsid w:val="00E96F44"/>
    <w:rsid w:val="00EA17BA"/>
    <w:rsid w:val="00EA1942"/>
    <w:rsid w:val="00EA204E"/>
    <w:rsid w:val="00EA2C30"/>
    <w:rsid w:val="00EA2D0F"/>
    <w:rsid w:val="00EA2D7A"/>
    <w:rsid w:val="00EA4248"/>
    <w:rsid w:val="00EA5151"/>
    <w:rsid w:val="00EA61C8"/>
    <w:rsid w:val="00EA79C3"/>
    <w:rsid w:val="00EB0B92"/>
    <w:rsid w:val="00EB32F8"/>
    <w:rsid w:val="00EB636A"/>
    <w:rsid w:val="00EB6941"/>
    <w:rsid w:val="00EB7B0E"/>
    <w:rsid w:val="00EB7C50"/>
    <w:rsid w:val="00EC1484"/>
    <w:rsid w:val="00EC330A"/>
    <w:rsid w:val="00EC36C5"/>
    <w:rsid w:val="00EC3CB8"/>
    <w:rsid w:val="00EC3CEE"/>
    <w:rsid w:val="00EC45A2"/>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A67ED"/>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3C20"/>
    <w:rsid w:val="00FF3F74"/>
    <w:rsid w:val="00FF43B3"/>
    <w:rsid w:val="00FF43D2"/>
    <w:rsid w:val="00FF453D"/>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02B75"/>
  <w15:docId w15:val="{7DC596F8-0B41-473D-B393-3DF64227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CF7AE-0760-4948-821B-03FF56DF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7</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88</cp:revision>
  <cp:lastPrinted>2021-11-21T16:23:00Z</cp:lastPrinted>
  <dcterms:created xsi:type="dcterms:W3CDTF">2016-12-23T20:38:00Z</dcterms:created>
  <dcterms:modified xsi:type="dcterms:W3CDTF">2021-11-21T16:23:00Z</dcterms:modified>
</cp:coreProperties>
</file>